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91" w:rsidRPr="00C00EA7" w:rsidRDefault="006D72C3">
      <w:pPr>
        <w:rPr>
          <w:rFonts w:ascii="Times New Roman" w:hAnsi="Times New Roman" w:cs="Times New Roman"/>
          <w:sz w:val="24"/>
          <w:szCs w:val="24"/>
        </w:rPr>
      </w:pPr>
      <w:r w:rsidRPr="00C00EA7">
        <w:rPr>
          <w:rFonts w:ascii="Times New Roman" w:hAnsi="Times New Roman" w:cs="Times New Roman"/>
          <w:sz w:val="24"/>
          <w:szCs w:val="24"/>
        </w:rPr>
        <w:t>Začíná soutěž TOP Víno Slovácka</w:t>
      </w:r>
      <w:r w:rsidR="00C00EA7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D72C3" w:rsidRPr="00C00EA7" w:rsidRDefault="006D72C3" w:rsidP="008406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A7">
        <w:rPr>
          <w:rFonts w:ascii="Times New Roman" w:hAnsi="Times New Roman" w:cs="Times New Roman"/>
          <w:sz w:val="24"/>
          <w:szCs w:val="24"/>
        </w:rPr>
        <w:t>Vinaři Zlínského kraje a přilehlých obcí Blatnice pod Sv. Antonínkem a Blatničky mohou přihlásit s</w:t>
      </w:r>
      <w:r w:rsidR="00C00EA7">
        <w:rPr>
          <w:rFonts w:ascii="Times New Roman" w:hAnsi="Times New Roman" w:cs="Times New Roman"/>
          <w:sz w:val="24"/>
          <w:szCs w:val="24"/>
        </w:rPr>
        <w:t>v</w:t>
      </w:r>
      <w:r w:rsidRPr="00C00EA7">
        <w:rPr>
          <w:rFonts w:ascii="Times New Roman" w:hAnsi="Times New Roman" w:cs="Times New Roman"/>
          <w:sz w:val="24"/>
          <w:szCs w:val="24"/>
        </w:rPr>
        <w:t xml:space="preserve">é vzorky do jubilejního desátého ročníku soutěže </w:t>
      </w:r>
      <w:r w:rsidR="00C0592E">
        <w:rPr>
          <w:rFonts w:ascii="Times New Roman" w:hAnsi="Times New Roman" w:cs="Times New Roman"/>
          <w:sz w:val="24"/>
          <w:szCs w:val="24"/>
        </w:rPr>
        <w:t>„</w:t>
      </w:r>
      <w:r w:rsidRPr="00C00EA7">
        <w:rPr>
          <w:rFonts w:ascii="Times New Roman" w:hAnsi="Times New Roman" w:cs="Times New Roman"/>
          <w:sz w:val="24"/>
          <w:szCs w:val="24"/>
        </w:rPr>
        <w:t>TOP Víno Slovácka</w:t>
      </w:r>
      <w:r w:rsidR="00C0592E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  <w:r w:rsidRPr="00C00EA7">
        <w:rPr>
          <w:rFonts w:ascii="Times New Roman" w:hAnsi="Times New Roman" w:cs="Times New Roman"/>
          <w:sz w:val="24"/>
          <w:szCs w:val="24"/>
        </w:rPr>
        <w:t xml:space="preserve">. Vína musí být vyrobena z hroznů odrůd vinné révy s původem na území ČR </w:t>
      </w:r>
      <w:r w:rsidR="00C00EA7">
        <w:rPr>
          <w:rFonts w:ascii="Times New Roman" w:hAnsi="Times New Roman" w:cs="Times New Roman"/>
          <w:sz w:val="24"/>
          <w:szCs w:val="24"/>
        </w:rPr>
        <w:t xml:space="preserve">a </w:t>
      </w:r>
      <w:r w:rsidRPr="00C00EA7">
        <w:rPr>
          <w:rFonts w:ascii="Times New Roman" w:hAnsi="Times New Roman" w:cs="Times New Roman"/>
          <w:sz w:val="24"/>
          <w:szCs w:val="24"/>
        </w:rPr>
        <w:t xml:space="preserve">ze sklizně roku 2016. </w:t>
      </w:r>
    </w:p>
    <w:p w:rsidR="006D72C3" w:rsidRPr="00C00EA7" w:rsidRDefault="006D72C3" w:rsidP="008406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A7">
        <w:rPr>
          <w:rFonts w:ascii="Times New Roman" w:hAnsi="Times New Roman" w:cs="Times New Roman"/>
          <w:sz w:val="24"/>
          <w:szCs w:val="24"/>
        </w:rPr>
        <w:t>Deseti nejlépe ohodnoceným vínům bude udělen certifikát a medaile TOP Víno Slovácka 2017, kterou mohou být oceněná vína označena na obalu. Dále bude udělena Cena za kolekci vín – nejméně pět vzorku jednoho přihlašovatele.</w:t>
      </w:r>
    </w:p>
    <w:p w:rsidR="006D72C3" w:rsidRPr="00C00EA7" w:rsidRDefault="006D72C3" w:rsidP="008406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A7">
        <w:rPr>
          <w:rFonts w:ascii="Times New Roman" w:hAnsi="Times New Roman" w:cs="Times New Roman"/>
          <w:sz w:val="24"/>
          <w:szCs w:val="24"/>
        </w:rPr>
        <w:t>Jednotlivé vzorky se registrují prostřednictvím elektronické přihlášky</w:t>
      </w:r>
      <w:r w:rsidR="00201803" w:rsidRPr="00C00EA7">
        <w:rPr>
          <w:rFonts w:ascii="Times New Roman" w:hAnsi="Times New Roman" w:cs="Times New Roman"/>
          <w:sz w:val="24"/>
          <w:szCs w:val="24"/>
        </w:rPr>
        <w:t xml:space="preserve"> na stránkách </w:t>
      </w:r>
      <w:hyperlink r:id="rId5" w:history="1">
        <w:r w:rsidR="00201803" w:rsidRPr="00C00EA7">
          <w:rPr>
            <w:rStyle w:val="Hypertextovodkaz"/>
            <w:rFonts w:ascii="Times New Roman" w:hAnsi="Times New Roman" w:cs="Times New Roman"/>
            <w:sz w:val="24"/>
            <w:szCs w:val="24"/>
          </w:rPr>
          <w:t>www.elwis.cz</w:t>
        </w:r>
      </w:hyperlink>
      <w:r w:rsidR="00201803" w:rsidRPr="00C00EA7">
        <w:rPr>
          <w:rFonts w:ascii="Times New Roman" w:hAnsi="Times New Roman" w:cs="Times New Roman"/>
          <w:sz w:val="24"/>
          <w:szCs w:val="24"/>
        </w:rPr>
        <w:t xml:space="preserve"> od 1. června. Uzávěrka je 31. července 2017. </w:t>
      </w:r>
    </w:p>
    <w:p w:rsidR="00201803" w:rsidRPr="00C00EA7" w:rsidRDefault="00201803" w:rsidP="008406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A7">
        <w:rPr>
          <w:rFonts w:ascii="Times New Roman" w:hAnsi="Times New Roman" w:cs="Times New Roman"/>
          <w:sz w:val="24"/>
          <w:szCs w:val="24"/>
        </w:rPr>
        <w:t>Sběr vzorků vín se pak bude konat 2</w:t>
      </w:r>
      <w:r w:rsidR="00C00EA7" w:rsidRPr="00C00EA7">
        <w:rPr>
          <w:rFonts w:ascii="Times New Roman" w:hAnsi="Times New Roman" w:cs="Times New Roman"/>
          <w:sz w:val="24"/>
          <w:szCs w:val="24"/>
        </w:rPr>
        <w:t xml:space="preserve">., 3. a 4. srpna od 7 do 18 hodin v sídle Agrární komory UH, Svatoplukova 346, Uherské Hradiště. Hodnocení se uskuteční </w:t>
      </w:r>
      <w:r w:rsidR="00C0592E">
        <w:rPr>
          <w:rFonts w:ascii="Times New Roman" w:hAnsi="Times New Roman" w:cs="Times New Roman"/>
          <w:sz w:val="24"/>
          <w:szCs w:val="24"/>
        </w:rPr>
        <w:t>8</w:t>
      </w:r>
      <w:r w:rsidR="00C00EA7" w:rsidRPr="00C00EA7">
        <w:rPr>
          <w:rFonts w:ascii="Times New Roman" w:hAnsi="Times New Roman" w:cs="Times New Roman"/>
          <w:sz w:val="24"/>
          <w:szCs w:val="24"/>
        </w:rPr>
        <w:t>. srpna 2017 s odborným garantem Jakubem Šebestou.</w:t>
      </w:r>
    </w:p>
    <w:p w:rsidR="00C00EA7" w:rsidRPr="0001252E" w:rsidRDefault="00C00EA7" w:rsidP="0084068E">
      <w:pPr>
        <w:pStyle w:val="Default"/>
        <w:spacing w:line="276" w:lineRule="auto"/>
        <w:jc w:val="both"/>
      </w:pPr>
      <w:r w:rsidRPr="00C00EA7">
        <w:rPr>
          <w:bCs/>
        </w:rPr>
        <w:t>Slavnostní vyhlášení výsledků</w:t>
      </w:r>
      <w:r w:rsidRPr="00914A99">
        <w:rPr>
          <w:b/>
          <w:bCs/>
        </w:rPr>
        <w:t xml:space="preserve"> </w:t>
      </w:r>
      <w:r>
        <w:t>proběhne na V</w:t>
      </w:r>
      <w:r w:rsidRPr="00914A99">
        <w:t xml:space="preserve">inařských slavnostech </w:t>
      </w:r>
      <w:r w:rsidRPr="00C00EA7">
        <w:t>19</w:t>
      </w:r>
      <w:r w:rsidRPr="00C00EA7">
        <w:rPr>
          <w:bCs/>
        </w:rPr>
        <w:t>. srpna 2017</w:t>
      </w:r>
      <w:r w:rsidRPr="00914A99">
        <w:rPr>
          <w:b/>
          <w:bCs/>
        </w:rPr>
        <w:t xml:space="preserve"> </w:t>
      </w:r>
      <w:r w:rsidRPr="00C00EA7">
        <w:rPr>
          <w:bCs/>
        </w:rPr>
        <w:t>v Polešovicích za účasti významných hostů,</w:t>
      </w:r>
      <w:r w:rsidRPr="00914A99">
        <w:rPr>
          <w:b/>
          <w:bCs/>
        </w:rPr>
        <w:t xml:space="preserve"> </w:t>
      </w:r>
      <w:r w:rsidRPr="00914A99">
        <w:t xml:space="preserve">kde bude příležitost k neformálnímu setkání milovníků dobrého vína a široké veřejnosti. Je připraven bohatý kulturní program, ochutnávka všech vín přihlášených do soutěže, bio vín a ochutnávka specialit - potravin z provozoven okresu Uherské Hradiště a regionálních potravin Zlínského kraje. </w:t>
      </w:r>
      <w:r w:rsidRPr="0001252E">
        <w:t>Akce se koná pod záštitou ministra zemědělství Mariana Jurečky</w:t>
      </w:r>
      <w:r>
        <w:t>,</w:t>
      </w:r>
      <w:r w:rsidRPr="0001252E">
        <w:t xml:space="preserve"> hejtmana Zlínského kraje</w:t>
      </w:r>
      <w:r>
        <w:t xml:space="preserve"> Jiřího Čunka a radní Margity Balaštíkové</w:t>
      </w:r>
      <w:r w:rsidR="0082132A">
        <w:t>.</w:t>
      </w:r>
      <w:r>
        <w:t xml:space="preserve"> </w:t>
      </w:r>
    </w:p>
    <w:p w:rsidR="00C00EA7" w:rsidRDefault="00C00EA7" w:rsidP="00C00EA7">
      <w:pPr>
        <w:pStyle w:val="Default"/>
        <w:spacing w:after="160" w:line="276" w:lineRule="auto"/>
        <w:jc w:val="both"/>
      </w:pPr>
    </w:p>
    <w:p w:rsidR="00C00EA7" w:rsidRDefault="00C00EA7"/>
    <w:p w:rsidR="00201803" w:rsidRDefault="00201803"/>
    <w:sectPr w:rsidR="00201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C3"/>
    <w:rsid w:val="000C462F"/>
    <w:rsid w:val="00152604"/>
    <w:rsid w:val="00201803"/>
    <w:rsid w:val="006D72C3"/>
    <w:rsid w:val="0082132A"/>
    <w:rsid w:val="0084068E"/>
    <w:rsid w:val="00913962"/>
    <w:rsid w:val="00917618"/>
    <w:rsid w:val="00C00EA7"/>
    <w:rsid w:val="00C0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AD6A"/>
  <w15:chartTrackingRefBased/>
  <w15:docId w15:val="{40AB91B3-69F6-478A-86AC-4C64A1D8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1803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201803"/>
    <w:rPr>
      <w:color w:val="2B579A"/>
      <w:shd w:val="clear" w:color="auto" w:fill="E6E6E6"/>
    </w:rPr>
  </w:style>
  <w:style w:type="paragraph" w:customStyle="1" w:styleId="Default">
    <w:name w:val="Default"/>
    <w:rsid w:val="00C00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lwi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4F2E-EAC0-442E-A9C9-7C3F7F08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ova</dc:creator>
  <cp:keywords/>
  <dc:description/>
  <cp:lastModifiedBy>Gracova</cp:lastModifiedBy>
  <cp:revision>7</cp:revision>
  <dcterms:created xsi:type="dcterms:W3CDTF">2017-05-10T06:48:00Z</dcterms:created>
  <dcterms:modified xsi:type="dcterms:W3CDTF">2017-06-09T10:40:00Z</dcterms:modified>
</cp:coreProperties>
</file>